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799" w:rsidRDefault="00771799" w:rsidP="0077179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Б ИСПОЛЬЗОВАНИИ АДМИНИСТРАЦИЕЙ ВЕРЕТЕЙСКОГО СЕЛЬСКОГО ПОСЕЛЕНИЯ ВЫДЕЛЯЕМЫХ БЮДЖЕТНЫХ СРЕДСТВ </w:t>
      </w:r>
    </w:p>
    <w:p w:rsidR="00771799" w:rsidRDefault="00AD1DE0" w:rsidP="0077179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1.</w:t>
      </w:r>
      <w:r w:rsidR="00913A6A">
        <w:rPr>
          <w:rFonts w:ascii="Times New Roman" w:hAnsi="Times New Roman" w:cs="Times New Roman"/>
          <w:sz w:val="24"/>
          <w:szCs w:val="24"/>
        </w:rPr>
        <w:t>01</w:t>
      </w:r>
      <w:r w:rsidR="00BB4E78">
        <w:rPr>
          <w:rFonts w:ascii="Times New Roman" w:hAnsi="Times New Roman" w:cs="Times New Roman"/>
          <w:sz w:val="24"/>
          <w:szCs w:val="24"/>
        </w:rPr>
        <w:t>.201</w:t>
      </w:r>
      <w:r w:rsidR="00913A6A">
        <w:rPr>
          <w:rFonts w:ascii="Times New Roman" w:hAnsi="Times New Roman" w:cs="Times New Roman"/>
          <w:sz w:val="24"/>
          <w:szCs w:val="24"/>
        </w:rPr>
        <w:t>8</w:t>
      </w:r>
      <w:r w:rsidR="0077179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71799" w:rsidRDefault="00771799" w:rsidP="0077179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3112"/>
        <w:gridCol w:w="3185"/>
      </w:tblGrid>
      <w:tr w:rsidR="00771799" w:rsidTr="00420A9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99" w:rsidRDefault="007717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99" w:rsidRDefault="007717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99" w:rsidRDefault="007717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латежа</w:t>
            </w:r>
          </w:p>
        </w:tc>
      </w:tr>
      <w:tr w:rsidR="00771799" w:rsidTr="00420A9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13" w:rsidRDefault="00F406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ЯРДОРМОС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13" w:rsidRDefault="00D705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320</w:t>
            </w:r>
            <w:r w:rsidR="00D962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48B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99" w:rsidRDefault="00D705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Зеленая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Дьяко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едиторская задолженность 2016 года)</w:t>
            </w:r>
          </w:p>
        </w:tc>
      </w:tr>
      <w:tr w:rsidR="00D9620D" w:rsidTr="00420A9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0D" w:rsidRDefault="00D9620D" w:rsidP="00BB4E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ЯРДОРМОС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0D" w:rsidRDefault="00D9620D" w:rsidP="00BB4E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,0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0D" w:rsidRPr="006F6AAB" w:rsidRDefault="00D9620D" w:rsidP="00BB4E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зное</w:t>
            </w:r>
            <w:proofErr w:type="spellEnd"/>
          </w:p>
        </w:tc>
      </w:tr>
      <w:tr w:rsidR="00DE05E2" w:rsidTr="00420A9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E2" w:rsidRDefault="00DE05E2" w:rsidP="00BB4E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ЯРДОРМОС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E2" w:rsidRDefault="00DE05E2" w:rsidP="00BB4E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000,0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E2" w:rsidRPr="006F6AAB" w:rsidRDefault="00DE05E2" w:rsidP="00BB4E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дворовой территории </w:t>
            </w:r>
            <w:r w:rsidR="005913F3">
              <w:rPr>
                <w:rFonts w:ascii="Times New Roman" w:hAnsi="Times New Roman" w:cs="Times New Roman"/>
                <w:sz w:val="24"/>
                <w:szCs w:val="24"/>
              </w:rPr>
              <w:t>у жил</w:t>
            </w:r>
            <w:r w:rsidR="006165ED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165ED">
              <w:rPr>
                <w:rFonts w:ascii="Times New Roman" w:hAnsi="Times New Roman" w:cs="Times New Roman"/>
                <w:sz w:val="24"/>
                <w:szCs w:val="24"/>
              </w:rPr>
              <w:t>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, 54</w:t>
            </w:r>
            <w:r w:rsidR="006165ED">
              <w:rPr>
                <w:rFonts w:ascii="Times New Roman" w:hAnsi="Times New Roman" w:cs="Times New Roman"/>
                <w:sz w:val="24"/>
                <w:szCs w:val="24"/>
              </w:rPr>
              <w:t xml:space="preserve"> п.Борок</w:t>
            </w:r>
            <w:bookmarkStart w:id="0" w:name="_GoBack"/>
            <w:bookmarkEnd w:id="0"/>
          </w:p>
        </w:tc>
      </w:tr>
      <w:tr w:rsidR="00BB4E78" w:rsidTr="00420A9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8" w:rsidRDefault="004F0DD0" w:rsidP="00BB4E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 Мария Александров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8" w:rsidRDefault="00913A6A" w:rsidP="00BB4E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598,2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8" w:rsidRDefault="00BB4E78" w:rsidP="00BB4E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ие</w:t>
            </w: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ем</w:t>
            </w: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ых семей</w:t>
            </w:r>
          </w:p>
        </w:tc>
      </w:tr>
      <w:tr w:rsidR="00BB4E78" w:rsidTr="00420A9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8" w:rsidRDefault="004F0DD0" w:rsidP="00BB4E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н Ярослав Константинович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8" w:rsidRDefault="00913A6A" w:rsidP="00BB4E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98,6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8" w:rsidRDefault="00BB4E78" w:rsidP="00BB4E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ие</w:t>
            </w: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ем</w:t>
            </w: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ых семей</w:t>
            </w:r>
          </w:p>
        </w:tc>
      </w:tr>
      <w:tr w:rsidR="00AD1DE0" w:rsidTr="00420A9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E0" w:rsidRDefault="00AD1DE0" w:rsidP="00BB4E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 Алексей Владимирович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E0" w:rsidRDefault="00913A6A" w:rsidP="00BB4E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98,6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E0" w:rsidRPr="006F6AAB" w:rsidRDefault="00AD1DE0" w:rsidP="00BB4E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ие</w:t>
            </w: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ем</w:t>
            </w: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ых семей</w:t>
            </w:r>
          </w:p>
        </w:tc>
      </w:tr>
      <w:tr w:rsidR="00AD1DE0" w:rsidTr="00420A9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E0" w:rsidRDefault="00AD1DE0" w:rsidP="00BB4E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ина Олеся Сергеев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E0" w:rsidRDefault="00913A6A" w:rsidP="00BB4E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98,6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E0" w:rsidRPr="006F6AAB" w:rsidRDefault="00AD1DE0" w:rsidP="00BB4E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ие</w:t>
            </w: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ем</w:t>
            </w: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ых семей</w:t>
            </w:r>
          </w:p>
        </w:tc>
      </w:tr>
    </w:tbl>
    <w:p w:rsidR="00771799" w:rsidRDefault="00771799" w:rsidP="007717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1799" w:rsidRDefault="00771799" w:rsidP="007717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я на осуществление первичного воинского учета на территориях, где отсутству</w:t>
      </w:r>
      <w:r w:rsidR="00DC51EC">
        <w:rPr>
          <w:rFonts w:ascii="Times New Roman" w:hAnsi="Times New Roman" w:cs="Times New Roman"/>
          <w:sz w:val="28"/>
          <w:szCs w:val="28"/>
        </w:rPr>
        <w:t xml:space="preserve">ют военные комиссариаты – </w:t>
      </w:r>
      <w:r w:rsidR="00AD1DE0">
        <w:rPr>
          <w:rFonts w:ascii="Times New Roman" w:hAnsi="Times New Roman" w:cs="Times New Roman"/>
          <w:sz w:val="28"/>
          <w:szCs w:val="28"/>
        </w:rPr>
        <w:t>1</w:t>
      </w:r>
      <w:r w:rsidR="00913A6A">
        <w:rPr>
          <w:rFonts w:ascii="Times New Roman" w:hAnsi="Times New Roman" w:cs="Times New Roman"/>
          <w:sz w:val="28"/>
          <w:szCs w:val="28"/>
        </w:rPr>
        <w:t>8055</w:t>
      </w:r>
      <w:r w:rsidR="00AD1DE0">
        <w:rPr>
          <w:rFonts w:ascii="Times New Roman" w:hAnsi="Times New Roman" w:cs="Times New Roman"/>
          <w:sz w:val="28"/>
          <w:szCs w:val="28"/>
        </w:rPr>
        <w:t>0 руб. 0</w:t>
      </w:r>
      <w:r w:rsidR="00913A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771799" w:rsidRDefault="00771799" w:rsidP="00771799">
      <w:pPr>
        <w:pStyle w:val="ConsPlusNonformat"/>
        <w:widowControl/>
        <w:ind w:firstLine="540"/>
        <w:jc w:val="center"/>
      </w:pPr>
    </w:p>
    <w:p w:rsidR="006F6AAB" w:rsidRPr="00A61D6A" w:rsidRDefault="006F6AAB" w:rsidP="006F6AA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72EDC">
        <w:rPr>
          <w:rFonts w:ascii="Times New Roman" w:hAnsi="Times New Roman" w:cs="Times New Roman"/>
          <w:sz w:val="28"/>
          <w:szCs w:val="28"/>
        </w:rPr>
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</w:r>
      <w:r w:rsidR="004F0DD0">
        <w:rPr>
          <w:rFonts w:ascii="Times New Roman" w:hAnsi="Times New Roman" w:cs="Times New Roman"/>
          <w:sz w:val="28"/>
          <w:szCs w:val="28"/>
        </w:rPr>
        <w:t>соглашениями – 72727</w:t>
      </w:r>
      <w:r w:rsidRPr="00272EDC">
        <w:rPr>
          <w:rFonts w:ascii="Times New Roman" w:hAnsi="Times New Roman" w:cs="Times New Roman"/>
          <w:sz w:val="28"/>
          <w:szCs w:val="28"/>
        </w:rPr>
        <w:t xml:space="preserve"> руб. 00 коп</w:t>
      </w:r>
      <w:r>
        <w:rPr>
          <w:sz w:val="28"/>
          <w:szCs w:val="28"/>
        </w:rPr>
        <w:t xml:space="preserve">   </w:t>
      </w:r>
    </w:p>
    <w:p w:rsidR="00272EDC" w:rsidRPr="00272EDC" w:rsidRDefault="00272EDC" w:rsidP="000827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272EDC" w:rsidRPr="00272EDC" w:rsidSect="00DC2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799"/>
    <w:rsid w:val="00007768"/>
    <w:rsid w:val="00082761"/>
    <w:rsid w:val="00122413"/>
    <w:rsid w:val="00152DC7"/>
    <w:rsid w:val="00155BC3"/>
    <w:rsid w:val="001C070F"/>
    <w:rsid w:val="00272EDC"/>
    <w:rsid w:val="002E7769"/>
    <w:rsid w:val="00414859"/>
    <w:rsid w:val="00420A95"/>
    <w:rsid w:val="004F0DD0"/>
    <w:rsid w:val="005646D3"/>
    <w:rsid w:val="005716E0"/>
    <w:rsid w:val="0059133B"/>
    <w:rsid w:val="005913F3"/>
    <w:rsid w:val="006165ED"/>
    <w:rsid w:val="00654EEC"/>
    <w:rsid w:val="006F6AAB"/>
    <w:rsid w:val="00771799"/>
    <w:rsid w:val="00850ED3"/>
    <w:rsid w:val="008822B2"/>
    <w:rsid w:val="00896AC5"/>
    <w:rsid w:val="00913A6A"/>
    <w:rsid w:val="009A71D8"/>
    <w:rsid w:val="009C2C33"/>
    <w:rsid w:val="00AB01DC"/>
    <w:rsid w:val="00AD1DE0"/>
    <w:rsid w:val="00B54FA6"/>
    <w:rsid w:val="00B648B4"/>
    <w:rsid w:val="00BB4E78"/>
    <w:rsid w:val="00CF4168"/>
    <w:rsid w:val="00D64226"/>
    <w:rsid w:val="00D705EA"/>
    <w:rsid w:val="00D9620D"/>
    <w:rsid w:val="00DA4702"/>
    <w:rsid w:val="00DC2385"/>
    <w:rsid w:val="00DC51EC"/>
    <w:rsid w:val="00DD0927"/>
    <w:rsid w:val="00DE05E2"/>
    <w:rsid w:val="00E01632"/>
    <w:rsid w:val="00E737A4"/>
    <w:rsid w:val="00F406B8"/>
    <w:rsid w:val="00F816A2"/>
    <w:rsid w:val="00FE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17676"/>
  <w15:docId w15:val="{82BC648E-C026-4FF9-BE5F-F6EFC3F1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1799"/>
    <w:pPr>
      <w:suppressAutoHyphens/>
    </w:pPr>
    <w:rPr>
      <w:rFonts w:ascii="Calibri" w:eastAsia="Calibri" w:hAnsi="Calibri" w:cs="Calibri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7179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table" w:styleId="a3">
    <w:name w:val="Table Grid"/>
    <w:basedOn w:val="a1"/>
    <w:uiPriority w:val="59"/>
    <w:rsid w:val="00D642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2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4599-4F1C-408D-AB8D-6C0033FF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етейского СП ЯО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 Е.А.</dc:creator>
  <cp:keywords/>
  <dc:description/>
  <cp:lastModifiedBy>Admin</cp:lastModifiedBy>
  <cp:revision>31</cp:revision>
  <dcterms:created xsi:type="dcterms:W3CDTF">2015-01-14T09:38:00Z</dcterms:created>
  <dcterms:modified xsi:type="dcterms:W3CDTF">2018-01-15T10:16:00Z</dcterms:modified>
</cp:coreProperties>
</file>